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BDCC" w14:textId="50F5AA4A" w:rsidR="007A477B" w:rsidRPr="0051611E" w:rsidRDefault="007A477B" w:rsidP="00AE4A67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0" w:name="bookmark47"/>
      <w:bookmarkStart w:id="1" w:name="_Hlk155229282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0"/>
      <w:r w:rsidRPr="0051611E">
        <w:rPr>
          <w:rStyle w:val="Nagwek2"/>
          <w:b/>
          <w:sz w:val="24"/>
          <w:szCs w:val="24"/>
        </w:rPr>
        <w:t>1</w:t>
      </w:r>
    </w:p>
    <w:p w14:paraId="122A6E68" w14:textId="77777777" w:rsidR="006C4891" w:rsidRDefault="006C4891" w:rsidP="006C4891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DANE UCZESTNIKA KONKURSU LITERACKIEGO</w:t>
      </w:r>
    </w:p>
    <w:p w14:paraId="762846C4" w14:textId="5300F2E2" w:rsidR="00284D1C" w:rsidRPr="00DF1739" w:rsidRDefault="006C4891" w:rsidP="006C4891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 w:rsidRPr="00604DE5">
        <w:rPr>
          <w:bCs w:val="0"/>
          <w:iCs/>
          <w:szCs w:val="23"/>
        </w:rPr>
        <w:t>NAJZABAWNIEJSZE WYDARZENIE MOJEGO ŻYCIA: MONOLOG KABARETO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51611E" w14:paraId="39DFB910" w14:textId="77777777" w:rsidTr="00284D1C">
        <w:tc>
          <w:tcPr>
            <w:tcW w:w="3539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812" w:type="dxa"/>
          </w:tcPr>
          <w:p w14:paraId="20034E4E" w14:textId="77777777" w:rsidR="00AE4A67" w:rsidRPr="0051611E" w:rsidRDefault="00AE4A67" w:rsidP="006C4891">
            <w:pPr>
              <w:pStyle w:val="Nagwek20"/>
              <w:keepNext/>
              <w:keepLines/>
              <w:spacing w:after="120"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284D1C">
        <w:tc>
          <w:tcPr>
            <w:tcW w:w="3539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812" w:type="dxa"/>
          </w:tcPr>
          <w:p w14:paraId="561BDE47" w14:textId="77777777" w:rsidR="0051611E" w:rsidRPr="0051611E" w:rsidRDefault="0051611E" w:rsidP="006C4891">
            <w:pPr>
              <w:pStyle w:val="Nagwek20"/>
              <w:keepNext/>
              <w:keepLines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284D1C">
        <w:tc>
          <w:tcPr>
            <w:tcW w:w="3539" w:type="dxa"/>
          </w:tcPr>
          <w:p w14:paraId="437547D2" w14:textId="0CC9100E" w:rsidR="00AE4A67" w:rsidRPr="0051611E" w:rsidRDefault="00AE4A67" w:rsidP="00FB7105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zwa uczelni, kierunku i roku studiów lub nazwa szkoły, klasa </w:t>
            </w:r>
          </w:p>
        </w:tc>
        <w:tc>
          <w:tcPr>
            <w:tcW w:w="5812" w:type="dxa"/>
          </w:tcPr>
          <w:p w14:paraId="05511D82" w14:textId="77777777" w:rsidR="0051611E" w:rsidRPr="0051611E" w:rsidRDefault="0051611E" w:rsidP="006C4891">
            <w:pPr>
              <w:pStyle w:val="Nagwek20"/>
              <w:keepNext/>
              <w:keepLines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284D1C">
        <w:tc>
          <w:tcPr>
            <w:tcW w:w="3539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812" w:type="dxa"/>
          </w:tcPr>
          <w:p w14:paraId="6E352642" w14:textId="77777777" w:rsidR="0051611E" w:rsidRPr="0051611E" w:rsidRDefault="0051611E" w:rsidP="006C4891">
            <w:pPr>
              <w:pStyle w:val="Nagwek20"/>
              <w:keepNext/>
              <w:keepLines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284D1C">
        <w:tc>
          <w:tcPr>
            <w:tcW w:w="3539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812" w:type="dxa"/>
          </w:tcPr>
          <w:p w14:paraId="5C3FBB00" w14:textId="77777777" w:rsidR="00AE4A67" w:rsidRPr="0051611E" w:rsidRDefault="00AE4A67" w:rsidP="006C4891">
            <w:pPr>
              <w:pStyle w:val="Nagwek20"/>
              <w:keepNext/>
              <w:keepLines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6C62F58A" w14:textId="77777777" w:rsidR="006C4891" w:rsidRDefault="006C4891" w:rsidP="006C4891">
      <w:pPr>
        <w:pStyle w:val="Teksttreci0"/>
        <w:spacing w:before="240" w:after="240" w:line="240" w:lineRule="auto"/>
        <w:jc w:val="center"/>
        <w:rPr>
          <w:rStyle w:val="Teksttreci"/>
          <w:b/>
          <w:sz w:val="24"/>
          <w:szCs w:val="24"/>
        </w:rPr>
      </w:pPr>
      <w:bookmarkStart w:id="2" w:name="_Hlk155700538"/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>
        <w:rPr>
          <w:rStyle w:val="Teksttreci"/>
          <w:b/>
          <w:sz w:val="24"/>
          <w:szCs w:val="24"/>
        </w:rPr>
        <w:t>LITERACKIEGO</w:t>
      </w:r>
      <w:r w:rsidRPr="0051611E">
        <w:rPr>
          <w:rStyle w:val="Teksttreci"/>
          <w:b/>
          <w:sz w:val="24"/>
          <w:szCs w:val="24"/>
        </w:rPr>
        <w:t xml:space="preserve"> </w:t>
      </w:r>
    </w:p>
    <w:p w14:paraId="2B72970F" w14:textId="77777777" w:rsidR="006C4891" w:rsidRPr="00604DE5" w:rsidRDefault="006C4891" w:rsidP="006C4891">
      <w:pPr>
        <w:pStyle w:val="Teksttreci0"/>
        <w:spacing w:before="240" w:after="240" w:line="240" w:lineRule="auto"/>
        <w:jc w:val="center"/>
        <w:rPr>
          <w:b/>
          <w:szCs w:val="24"/>
        </w:rPr>
      </w:pPr>
      <w:r w:rsidRPr="00604DE5">
        <w:rPr>
          <w:sz w:val="20"/>
        </w:rPr>
        <w:t xml:space="preserve"> </w:t>
      </w:r>
      <w:r w:rsidRPr="00604DE5">
        <w:rPr>
          <w:b/>
          <w:bCs/>
          <w:iCs/>
          <w:szCs w:val="23"/>
        </w:rPr>
        <w:t>NAJZABAWNIEJSZE WYDARZENIE MOJEGO ŻYCIA: MONOLOG KABARETOWY</w:t>
      </w:r>
    </w:p>
    <w:p w14:paraId="5E91E146" w14:textId="77777777" w:rsidR="006C4891" w:rsidRDefault="006C4891" w:rsidP="007D3289">
      <w:pPr>
        <w:pStyle w:val="Teksttreci0"/>
        <w:spacing w:after="240" w:line="240" w:lineRule="auto"/>
        <w:jc w:val="center"/>
        <w:rPr>
          <w:rStyle w:val="Teksttreci"/>
          <w:sz w:val="24"/>
          <w:szCs w:val="24"/>
        </w:rPr>
      </w:pPr>
      <w:r w:rsidRPr="00822A47">
        <w:rPr>
          <w:rStyle w:val="Teksttreci"/>
          <w:sz w:val="24"/>
          <w:szCs w:val="24"/>
        </w:rPr>
        <w:t xml:space="preserve">Ja, </w:t>
      </w:r>
      <w:r>
        <w:rPr>
          <w:rStyle w:val="Teksttreci"/>
          <w:sz w:val="24"/>
          <w:szCs w:val="24"/>
        </w:rPr>
        <w:t>niżej podpisany(-a)</w:t>
      </w:r>
    </w:p>
    <w:p w14:paraId="1D7C122C" w14:textId="77777777" w:rsidR="006C4891" w:rsidRPr="00822A47" w:rsidRDefault="006C4891" w:rsidP="007D3289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</w:t>
      </w:r>
    </w:p>
    <w:p w14:paraId="3BD1F05C" w14:textId="77777777" w:rsidR="006C4891" w:rsidRPr="00822A47" w:rsidRDefault="006C4891" w:rsidP="007D3289">
      <w:pPr>
        <w:pStyle w:val="Teksttreci0"/>
        <w:spacing w:after="240" w:line="240" w:lineRule="auto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7FFED31C" w14:textId="77777777" w:rsidR="006C4891" w:rsidRDefault="006C4891" w:rsidP="007D3289">
      <w:pPr>
        <w:pStyle w:val="Teksttreci0"/>
        <w:spacing w:afterLines="120" w:after="288" w:line="360" w:lineRule="auto"/>
        <w:jc w:val="center"/>
        <w:rPr>
          <w:rStyle w:val="Teksttreci"/>
          <w:sz w:val="24"/>
          <w:szCs w:val="24"/>
        </w:rPr>
      </w:pPr>
      <w:bookmarkStart w:id="3" w:name="_Hlk155555333"/>
      <w:r w:rsidRPr="00822A47">
        <w:rPr>
          <w:rStyle w:val="Teksttreci"/>
          <w:sz w:val="24"/>
          <w:szCs w:val="24"/>
        </w:rPr>
        <w:t xml:space="preserve">akceptuję regulamin konkursu </w:t>
      </w:r>
      <w:r>
        <w:rPr>
          <w:sz w:val="23"/>
          <w:szCs w:val="23"/>
        </w:rPr>
        <w:t>„N</w:t>
      </w:r>
      <w:bookmarkStart w:id="4" w:name="_GoBack"/>
      <w:bookmarkEnd w:id="4"/>
      <w:r>
        <w:rPr>
          <w:sz w:val="23"/>
          <w:szCs w:val="23"/>
        </w:rPr>
        <w:t>ajzabawniejsze wydarzenie mojego życia: monolog kabaretowy”</w:t>
      </w:r>
      <w:r w:rsidRPr="00822A47">
        <w:rPr>
          <w:rStyle w:val="Teksttreci"/>
          <w:sz w:val="24"/>
          <w:szCs w:val="24"/>
        </w:rPr>
        <w:t xml:space="preserve"> i oświadczam, że </w:t>
      </w:r>
      <w:r>
        <w:rPr>
          <w:rStyle w:val="Teksttreci"/>
          <w:sz w:val="24"/>
          <w:szCs w:val="24"/>
        </w:rPr>
        <w:t>pracę pod tytułem (tytuł pracy)</w:t>
      </w:r>
    </w:p>
    <w:p w14:paraId="6DF5C345" w14:textId="77777777" w:rsidR="006C4891" w:rsidRPr="00822A47" w:rsidRDefault="006C4891" w:rsidP="007D3289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,</w:t>
      </w:r>
    </w:p>
    <w:p w14:paraId="08510FB4" w14:textId="77777777" w:rsidR="006C4891" w:rsidRPr="00822A47" w:rsidRDefault="006C4891" w:rsidP="007D3289">
      <w:pPr>
        <w:pStyle w:val="Teksttreci0"/>
        <w:spacing w:afterLines="120" w:after="288" w:line="360" w:lineRule="auto"/>
        <w:jc w:val="center"/>
        <w:rPr>
          <w:sz w:val="24"/>
          <w:szCs w:val="24"/>
        </w:rPr>
      </w:pPr>
      <w:r>
        <w:rPr>
          <w:sz w:val="23"/>
          <w:szCs w:val="23"/>
        </w:rPr>
        <w:t>przesłaną na konkurs „Najzabawniejsze wydarzenie mojego życia: monolog kabaretowy” przygotowałem / przygotowałam samodzielnie.</w:t>
      </w:r>
    </w:p>
    <w:bookmarkEnd w:id="3"/>
    <w:p w14:paraId="28D41394" w14:textId="645A8320" w:rsidR="006C4891" w:rsidRPr="00604DE5" w:rsidRDefault="006C4891" w:rsidP="006C4891">
      <w:pPr>
        <w:pStyle w:val="Teksttreci0"/>
        <w:spacing w:after="240" w:line="240" w:lineRule="auto"/>
        <w:jc w:val="both"/>
        <w:rPr>
          <w:rStyle w:val="Teksttreci"/>
          <w:sz w:val="18"/>
          <w:szCs w:val="20"/>
        </w:rPr>
      </w:pPr>
      <w:r w:rsidRPr="00604DE5">
        <w:rPr>
          <w:szCs w:val="23"/>
        </w:rPr>
        <w:t xml:space="preserve">Wyrażam zgodę na publikację mojego utworu, imienia i nazwiska, </w:t>
      </w:r>
      <w:r>
        <w:rPr>
          <w:sz w:val="23"/>
          <w:szCs w:val="23"/>
        </w:rPr>
        <w:t xml:space="preserve">mojego utworu, imienia i nazwiska, nazwy miejscowości, w której mieszkam, oraz nazwy uczelni/szkoły </w:t>
      </w:r>
      <w:r w:rsidRPr="00604DE5">
        <w:rPr>
          <w:szCs w:val="23"/>
        </w:rPr>
        <w:t>na stronie internetowej projektu „Piernik z solą 2. Toruńsko-drohobyckie spotkania literackie (wokół korespondencji sztuk)”, finansowanego przez Narodową Agencję Wymiany Akademickiej (Program NAWA „Promocja języka polskiego”, umowa nr BJP/PJP/2025/1/00006/U), a także na stronach z nim powiązanych.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082335">
        <w:tc>
          <w:tcPr>
            <w:tcW w:w="4416" w:type="dxa"/>
            <w:vAlign w:val="bottom"/>
          </w:tcPr>
          <w:p w14:paraId="1339F6E5" w14:textId="7777777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08233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  <w:bookmarkEnd w:id="1"/>
      <w:bookmarkEnd w:id="2"/>
    </w:tbl>
    <w:p w14:paraId="6C18C0E3" w14:textId="77777777" w:rsidR="00082335" w:rsidRPr="00822A47" w:rsidRDefault="00082335" w:rsidP="00FB7105">
      <w:pPr>
        <w:pStyle w:val="Teksttreci0"/>
        <w:spacing w:after="1300" w:line="360" w:lineRule="auto"/>
        <w:jc w:val="both"/>
        <w:rPr>
          <w:sz w:val="24"/>
          <w:szCs w:val="24"/>
        </w:rPr>
      </w:pPr>
    </w:p>
    <w:sectPr w:rsidR="00082335" w:rsidRPr="00822A47" w:rsidSect="005161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6313" w14:textId="77777777" w:rsidR="00A94254" w:rsidRDefault="00A94254" w:rsidP="0051611E">
      <w:r>
        <w:separator/>
      </w:r>
    </w:p>
  </w:endnote>
  <w:endnote w:type="continuationSeparator" w:id="0">
    <w:p w14:paraId="2B2141DC" w14:textId="77777777" w:rsidR="00A94254" w:rsidRDefault="00A94254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2AAE" w14:textId="77777777" w:rsidR="00A94254" w:rsidRDefault="00A94254" w:rsidP="0051611E">
      <w:r>
        <w:separator/>
      </w:r>
    </w:p>
  </w:footnote>
  <w:footnote w:type="continuationSeparator" w:id="0">
    <w:p w14:paraId="0F80091E" w14:textId="77777777" w:rsidR="00A94254" w:rsidRDefault="00A94254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3F6F"/>
    <w:rsid w:val="00086A4D"/>
    <w:rsid w:val="000A701E"/>
    <w:rsid w:val="000C2A40"/>
    <w:rsid w:val="00152592"/>
    <w:rsid w:val="00284D1C"/>
    <w:rsid w:val="002F17F2"/>
    <w:rsid w:val="00300FBF"/>
    <w:rsid w:val="0031143C"/>
    <w:rsid w:val="0035232D"/>
    <w:rsid w:val="004020CB"/>
    <w:rsid w:val="004F0242"/>
    <w:rsid w:val="0051611E"/>
    <w:rsid w:val="005F7E64"/>
    <w:rsid w:val="006A6294"/>
    <w:rsid w:val="006C4891"/>
    <w:rsid w:val="00783E62"/>
    <w:rsid w:val="00791A4A"/>
    <w:rsid w:val="007A477B"/>
    <w:rsid w:val="007E09DD"/>
    <w:rsid w:val="008078D2"/>
    <w:rsid w:val="00820A99"/>
    <w:rsid w:val="00894044"/>
    <w:rsid w:val="00964358"/>
    <w:rsid w:val="009807A2"/>
    <w:rsid w:val="009A515F"/>
    <w:rsid w:val="00A21CB9"/>
    <w:rsid w:val="00A7734B"/>
    <w:rsid w:val="00A94254"/>
    <w:rsid w:val="00AE292F"/>
    <w:rsid w:val="00AE4A67"/>
    <w:rsid w:val="00B762EE"/>
    <w:rsid w:val="00BD44AB"/>
    <w:rsid w:val="00BE4275"/>
    <w:rsid w:val="00BF3689"/>
    <w:rsid w:val="00BF7C55"/>
    <w:rsid w:val="00C60310"/>
    <w:rsid w:val="00C92C25"/>
    <w:rsid w:val="00CD3CCF"/>
    <w:rsid w:val="00CE6271"/>
    <w:rsid w:val="00D419E5"/>
    <w:rsid w:val="00DF78D4"/>
    <w:rsid w:val="00E470B9"/>
    <w:rsid w:val="00EA792E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78C-1B01-4069-A776-80103D4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łącznik nr 1</vt:lpstr>
      <vt:lpstr>    DANE UCZESTNIKA KONKURSU JEZYKOWEGO</vt:lpstr>
      <vt:lpstr>    O SZTUCE PO POLSKI</vt:lpstr>
      <vt:lpstr>    O SZTUCE PO POLSKI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3</cp:revision>
  <cp:lastPrinted>2026-02-10T15:55:00Z</cp:lastPrinted>
  <dcterms:created xsi:type="dcterms:W3CDTF">2026-02-10T16:25:00Z</dcterms:created>
  <dcterms:modified xsi:type="dcterms:W3CDTF">2026-02-10T16:32:00Z</dcterms:modified>
</cp:coreProperties>
</file>